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C050043_1_138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fe00171556643b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AC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C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C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fe00171556643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